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  历史  下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  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48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话说世界  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